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8300C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 brainstorm a way for his ball to dr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8300C3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Help </w:t>
                                          </w: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tyler</w:t>
                                          </w:r>
                                          <w:proofErr w:type="spellEnd"/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300C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section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f  cardboard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 drop bal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300C3">
                                              <w:rPr>
                                                <w:sz w:val="20"/>
                                              </w:rPr>
                                              <w:t xml:space="preserve">Cardboard was to heavy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300C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Helped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yler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put tube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m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or his screw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8300C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ke paper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older  to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rop bal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300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washers instead of nuts for weight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300C3">
                                            <w:rPr>
                                              <w:sz w:val="20"/>
                                            </w:rPr>
                                            <w:t xml:space="preserve">Finnish </w:t>
                                          </w:r>
                                          <w:proofErr w:type="spellStart"/>
                                          <w:r w:rsidR="008300C3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  <w:r w:rsidR="008300C3">
                                            <w:rPr>
                                              <w:sz w:val="20"/>
                                            </w:rPr>
                                            <w:t>/ start marble sort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300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est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me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300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ine up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me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project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300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esearch for marble sorter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300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aw up an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idea  for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project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300C3">
                                            <w:rPr>
                                              <w:sz w:val="20"/>
                                            </w:rPr>
                                            <w:t xml:space="preserve">Start building </w:t>
                                          </w:r>
                                          <w:proofErr w:type="spellStart"/>
                                          <w:r w:rsidR="008300C3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  <w:r w:rsidR="008300C3">
                                            <w:rPr>
                                              <w:sz w:val="20"/>
                                            </w:rPr>
                                            <w:t xml:space="preserve"> and draw for partners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300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iscus plan for sorter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300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ris</w:t>
                                            </w:r>
                                            <w:proofErr w:type="spellEnd"/>
                                            <w:r w:rsidR="0079579D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fma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is my partner I drew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300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 building bas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300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ke ramp using yellow piece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300C3">
                                            <w:rPr>
                                              <w:sz w:val="20"/>
                                            </w:rPr>
                                            <w:t xml:space="preserve">Work on marble sorter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300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 red flat pieces to make sides for ramp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300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ed making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askets  for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orter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300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ttach motors for dropper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9579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Put 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hotosenser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on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9579D">
                                            <w:rPr>
                                              <w:sz w:val="20"/>
                                            </w:rPr>
                                            <w:t xml:space="preserve">Finnish building bottom basket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9579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 light and shield on light and phot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9579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e thin yellow pieces to put the base on my bottom baske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9579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var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esig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8300C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 brainstorm a way for his ball to drop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8300C3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Help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tyler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on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8300C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section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of  cardboar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o drop bal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300C3">
                                        <w:rPr>
                                          <w:sz w:val="20"/>
                                        </w:rPr>
                                        <w:t xml:space="preserve">Cardboard was to heavy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300C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Helped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yler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put tube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m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for his screw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8300C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ke paper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older  t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drop bal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8300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Use washers instead of nuts for weight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300C3">
                                      <w:rPr>
                                        <w:sz w:val="20"/>
                                      </w:rPr>
                                      <w:t xml:space="preserve">Finnish </w:t>
                                    </w:r>
                                    <w:proofErr w:type="spellStart"/>
                                    <w:r w:rsidR="008300C3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  <w:r w:rsidR="008300C3">
                                      <w:rPr>
                                        <w:sz w:val="20"/>
                                      </w:rPr>
                                      <w:t>/ start marble sort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300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es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me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300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ine up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me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project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300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search for marble sorter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300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raw up an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idea  for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project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300C3">
                                      <w:rPr>
                                        <w:sz w:val="20"/>
                                      </w:rPr>
                                      <w:t xml:space="preserve">Start building </w:t>
                                    </w:r>
                                    <w:proofErr w:type="spellStart"/>
                                    <w:r w:rsidR="008300C3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  <w:r w:rsidR="008300C3">
                                      <w:rPr>
                                        <w:sz w:val="20"/>
                                      </w:rPr>
                                      <w:t xml:space="preserve"> and draw for partners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300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iscus plan for sorter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300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ris</w:t>
                                      </w:r>
                                      <w:proofErr w:type="spellEnd"/>
                                      <w:r w:rsidR="0079579D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ofma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is my partner I drew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300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 building base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300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ake ramp using yellow pieces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300C3">
                                      <w:rPr>
                                        <w:sz w:val="20"/>
                                      </w:rPr>
                                      <w:t xml:space="preserve">Work on marble sorter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300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red flat pieces to make sides for ramp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300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making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askets  for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orter 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300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ttach motors for dropper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9579D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 xml:space="preserve">Put 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hotosense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on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9579D">
                                      <w:rPr>
                                        <w:sz w:val="20"/>
                                      </w:rPr>
                                      <w:t xml:space="preserve">Finnish building bottom basket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9579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 light and shield on light and phot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9579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 thin yellow pieces to put the base on my bottom baske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79579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levar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desig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C3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79579D"/>
    <w:rsid w:val="008300C3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72EB-CC37-42DB-9C44-4A672093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1</cp:revision>
  <dcterms:created xsi:type="dcterms:W3CDTF">2014-05-09T18:39:00Z</dcterms:created>
  <dcterms:modified xsi:type="dcterms:W3CDTF">2014-05-09T18:52:00Z</dcterms:modified>
</cp:coreProperties>
</file>